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D45E8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37E7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D45E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DC742F" w:rsidRPr="003B7ED3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3B7E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177E29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77E29">
              <w:rPr>
                <w:rFonts w:ascii="Calibri" w:eastAsia="Times New Roman" w:hAnsi="Calibri" w:cs="Times New Roman"/>
                <w:b/>
              </w:rPr>
              <w:t>3.</w:t>
            </w:r>
            <w:r w:rsidR="00F34B25">
              <w:rPr>
                <w:rFonts w:ascii="Calibri" w:eastAsia="Times New Roman" w:hAnsi="Calibri" w:cs="Times New Roman"/>
                <w:b/>
              </w:rPr>
              <w:t>8</w:t>
            </w:r>
            <w:r w:rsidR="00EA1EC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177E29" w:rsidRDefault="00EA1EC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608" w:type="dxa"/>
            <w:gridSpan w:val="2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177E29" w:rsidRDefault="00D45E87" w:rsidP="009217CA">
            <w:pPr>
              <w:spacing w:after="0" w:line="240" w:lineRule="auto"/>
              <w:jc w:val="center"/>
            </w:pPr>
            <w:r>
              <w:t>15/05/19</w:t>
            </w:r>
          </w:p>
        </w:tc>
        <w:tc>
          <w:tcPr>
            <w:tcW w:w="1580" w:type="dxa"/>
          </w:tcPr>
          <w:p w:rsidR="00DC742F" w:rsidRPr="003B7ED3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177E29" w:rsidRDefault="00EA1ECD" w:rsidP="00F34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8</w:t>
            </w:r>
          </w:p>
        </w:tc>
        <w:tc>
          <w:tcPr>
            <w:tcW w:w="855" w:type="dxa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177E29" w:rsidRDefault="00EA1EC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608" w:type="dxa"/>
            <w:gridSpan w:val="2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177E29" w:rsidRDefault="00D45E87" w:rsidP="00DC742F">
            <w:pPr>
              <w:spacing w:after="0" w:line="240" w:lineRule="auto"/>
              <w:jc w:val="center"/>
            </w:pPr>
            <w:r>
              <w:t>15/05/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2D0C79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177E29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77E29">
              <w:rPr>
                <w:rFonts w:ascii="Calibri" w:eastAsia="Times New Roman" w:hAnsi="Calibri" w:cs="Times New Roman"/>
                <w:b/>
              </w:rPr>
              <w:t>3.</w:t>
            </w:r>
            <w:r w:rsidR="00F34B25">
              <w:rPr>
                <w:rFonts w:ascii="Calibri" w:eastAsia="Times New Roman" w:hAnsi="Calibri" w:cs="Times New Roman"/>
                <w:b/>
              </w:rPr>
              <w:t>3</w:t>
            </w:r>
            <w:r w:rsidR="00EA1EC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177E29" w:rsidRDefault="00EA1EC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177E29" w:rsidRDefault="00D45E87" w:rsidP="00DC742F">
            <w:pPr>
              <w:spacing w:after="0" w:line="240" w:lineRule="auto"/>
              <w:jc w:val="center"/>
            </w:pPr>
            <w:r>
              <w:t>15/05/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177E29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77E29">
              <w:rPr>
                <w:rFonts w:ascii="Calibri" w:eastAsia="Times New Roman" w:hAnsi="Calibri" w:cs="Times New Roman"/>
                <w:b/>
              </w:rPr>
              <w:t>2.</w:t>
            </w:r>
            <w:r w:rsidR="00F34B25">
              <w:rPr>
                <w:rFonts w:ascii="Calibri" w:eastAsia="Times New Roman" w:hAnsi="Calibri" w:cs="Times New Roman"/>
                <w:b/>
              </w:rPr>
              <w:t>8</w:t>
            </w:r>
            <w:r w:rsidR="00EA1EC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177E29" w:rsidRDefault="00EA1EC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177E29" w:rsidRDefault="00D45E87" w:rsidP="00DC742F">
            <w:pPr>
              <w:spacing w:after="0" w:line="240" w:lineRule="auto"/>
              <w:jc w:val="center"/>
            </w:pPr>
            <w:r>
              <w:t>15/05/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DC742F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34468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4468C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3.</w:t>
            </w:r>
            <w:r w:rsidR="00EA1ECD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E266E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6.</w:t>
            </w:r>
            <w:r w:rsidR="00E266EA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DC742F" w:rsidRPr="00D716BC" w:rsidRDefault="00E266E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F34B25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DC742F" w:rsidRPr="00E23872" w:rsidTr="00ED0B66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C742F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C742F">
              <w:rPr>
                <w:rFonts w:ascii="Calibri" w:eastAsia="Times New Roman" w:hAnsi="Calibri" w:cs="Times New Roman"/>
                <w:b/>
              </w:rPr>
              <w:t>5.</w:t>
            </w:r>
            <w:r w:rsidR="00F34B25">
              <w:rPr>
                <w:rFonts w:ascii="Calibri" w:eastAsia="Times New Roman" w:hAnsi="Calibri" w:cs="Times New Roman"/>
                <w:b/>
              </w:rPr>
              <w:t>9</w:t>
            </w:r>
            <w:r w:rsidR="00EA1ECD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DC742F" w:rsidRPr="00DC742F" w:rsidRDefault="00EA1EC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DC742F" w:rsidRPr="00DC742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C742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C742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C742F" w:rsidRDefault="00E266EA" w:rsidP="00DC742F">
            <w:pPr>
              <w:spacing w:after="0" w:line="240" w:lineRule="auto"/>
              <w:jc w:val="center"/>
            </w:pPr>
            <w:r>
              <w:t>15/05/19</w:t>
            </w:r>
          </w:p>
        </w:tc>
        <w:tc>
          <w:tcPr>
            <w:tcW w:w="1580" w:type="dxa"/>
          </w:tcPr>
          <w:p w:rsidR="00DC742F" w:rsidRPr="00A21AE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5.</w:t>
            </w:r>
            <w:r w:rsidR="00EA1ECD">
              <w:rPr>
                <w:rFonts w:ascii="Calibri" w:eastAsia="Times New Roman" w:hAnsi="Calibri" w:cs="Times New Roman"/>
                <w:b/>
              </w:rPr>
              <w:t>9</w:t>
            </w:r>
            <w:r w:rsidR="00E266EA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DC742F" w:rsidRPr="00D716BC" w:rsidRDefault="00E266E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600582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555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5.</w:t>
            </w:r>
            <w:r w:rsidR="00EA1ECD">
              <w:rPr>
                <w:rFonts w:ascii="Calibri" w:eastAsia="Times New Roman" w:hAnsi="Calibri" w:cs="Times New Roman"/>
                <w:b/>
              </w:rPr>
              <w:t>7</w:t>
            </w:r>
            <w:r w:rsidR="00E266EA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D716BC" w:rsidRDefault="00E266E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D716BC">
              <w:rPr>
                <w:rFonts w:ascii="Calibri" w:eastAsia="Times New Roman" w:hAnsi="Calibri" w:cs="Times New Roman"/>
                <w:b/>
              </w:rPr>
              <w:t>.</w:t>
            </w:r>
            <w:r w:rsidR="00E266EA">
              <w:rPr>
                <w:rFonts w:ascii="Calibri" w:eastAsia="Times New Roman" w:hAnsi="Calibri" w:cs="Times New Roman"/>
                <w:b/>
              </w:rPr>
              <w:t>51</w:t>
            </w:r>
          </w:p>
        </w:tc>
        <w:tc>
          <w:tcPr>
            <w:tcW w:w="855" w:type="dxa"/>
          </w:tcPr>
          <w:p w:rsidR="00DC742F" w:rsidRPr="00D716BC" w:rsidRDefault="00420084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E266EA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780CE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780CEC">
              <w:rPr>
                <w:rFonts w:ascii="Calibri" w:eastAsia="Times New Roman" w:hAnsi="Calibri" w:cs="Times New Roman"/>
                <w:spacing w:val="-2"/>
              </w:rPr>
              <w:t xml:space="preserve">Nivel 1 de Alerta </w:t>
            </w: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8228F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ED0B66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D0B66">
              <w:rPr>
                <w:rFonts w:ascii="Calibri" w:eastAsia="Times New Roman" w:hAnsi="Calibri" w:cs="Times New Roman"/>
                <w:b/>
              </w:rPr>
              <w:t>6.</w:t>
            </w:r>
            <w:r w:rsidR="00E266EA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DC742F" w:rsidRPr="005C3F36" w:rsidRDefault="00E266E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DC742F" w:rsidRPr="005C3F3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5C3F3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6.</w:t>
            </w:r>
            <w:r>
              <w:rPr>
                <w:rFonts w:ascii="Calibri" w:eastAsia="Times New Roman" w:hAnsi="Calibri" w:cs="Times New Roman"/>
                <w:b/>
              </w:rPr>
              <w:t>6</w:t>
            </w:r>
            <w:r w:rsidR="00420084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EA1ECD" w:rsidP="00DC742F">
            <w:pPr>
              <w:spacing w:after="0" w:line="240" w:lineRule="auto"/>
              <w:jc w:val="center"/>
            </w:pPr>
            <w:r>
              <w:t>14/05/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Pr="00D716BC">
              <w:rPr>
                <w:rFonts w:ascii="Calibri" w:eastAsia="Times New Roman" w:hAnsi="Calibri" w:cs="Times New Roman"/>
                <w:b/>
              </w:rPr>
              <w:t>.</w:t>
            </w:r>
            <w:r w:rsidR="00E266EA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DC742F" w:rsidRPr="00D716BC" w:rsidRDefault="00E266E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DC742F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716BC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F1D0B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Pr="00D716BC">
              <w:rPr>
                <w:rFonts w:ascii="Calibri" w:eastAsia="Times New Roman" w:hAnsi="Calibri" w:cs="Times New Roman"/>
                <w:b/>
              </w:rPr>
              <w:t>.</w:t>
            </w:r>
            <w:r w:rsidR="00E266EA"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DC742F" w:rsidRPr="00D716BC" w:rsidRDefault="00E266E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6B2ADE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716BC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D0B66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ED0B66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D0B66">
              <w:rPr>
                <w:rFonts w:ascii="Calibri" w:eastAsia="Times New Roman" w:hAnsi="Calibri" w:cs="Times New Roman"/>
                <w:b/>
              </w:rPr>
              <w:t>7.</w:t>
            </w:r>
            <w:r w:rsidR="00E266EA">
              <w:rPr>
                <w:rFonts w:ascii="Calibri" w:eastAsia="Times New Roman" w:hAnsi="Calibri" w:cs="Times New Roman"/>
                <w:b/>
              </w:rPr>
              <w:t>51</w:t>
            </w:r>
          </w:p>
        </w:tc>
        <w:tc>
          <w:tcPr>
            <w:tcW w:w="855" w:type="dxa"/>
          </w:tcPr>
          <w:p w:rsidR="00DC742F" w:rsidRPr="00ED0B66" w:rsidRDefault="00E266E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DC742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C742F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C742F">
              <w:rPr>
                <w:rFonts w:ascii="Calibri" w:eastAsia="Times New Roman" w:hAnsi="Calibri" w:cs="Times New Roman"/>
                <w:b/>
              </w:rPr>
              <w:t>7.</w:t>
            </w:r>
            <w:r w:rsidR="00EA1ECD">
              <w:rPr>
                <w:rFonts w:ascii="Calibri" w:eastAsia="Times New Roman" w:hAnsi="Calibri" w:cs="Times New Roman"/>
                <w:b/>
              </w:rPr>
              <w:t>2</w:t>
            </w:r>
            <w:r w:rsidR="00E266EA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DC742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C742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Pr="00D716BC">
              <w:rPr>
                <w:rFonts w:ascii="Calibri" w:eastAsia="Times New Roman" w:hAnsi="Calibri" w:cs="Times New Roman"/>
                <w:b/>
              </w:rPr>
              <w:t>.</w:t>
            </w:r>
            <w:r w:rsidR="00420084">
              <w:rPr>
                <w:rFonts w:ascii="Calibri" w:eastAsia="Times New Roman" w:hAnsi="Calibri" w:cs="Times New Roman"/>
                <w:b/>
              </w:rPr>
              <w:t>3</w:t>
            </w:r>
            <w:r w:rsidR="00EA1EC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D716BC" w:rsidRDefault="00EA1EC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780CE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780CEC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>
              <w:rPr>
                <w:rFonts w:ascii="Calibri" w:eastAsia="Times New Roman" w:hAnsi="Calibri" w:cs="Times New Roman"/>
                <w:spacing w:val="-2"/>
              </w:rPr>
              <w:t>2</w:t>
            </w:r>
            <w:r w:rsidRPr="00780CEC">
              <w:rPr>
                <w:rFonts w:ascii="Calibri" w:eastAsia="Times New Roman" w:hAnsi="Calibri" w:cs="Times New Roman"/>
                <w:spacing w:val="-2"/>
              </w:rPr>
              <w:t xml:space="preserve"> de Alerta </w:t>
            </w:r>
          </w:p>
        </w:tc>
        <w:tc>
          <w:tcPr>
            <w:tcW w:w="1140" w:type="dxa"/>
          </w:tcPr>
          <w:p w:rsidR="00DC742F" w:rsidRPr="00D716BC" w:rsidRDefault="00E266EA" w:rsidP="00DC74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/05/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420084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DC742F" w:rsidRPr="00D716BC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E266EA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DC742F" w:rsidRPr="00D716BC" w:rsidRDefault="00E266E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716BC">
              <w:rPr>
                <w:rFonts w:ascii="Calibri" w:eastAsia="Times New Roman" w:hAnsi="Calibri" w:cs="Times New Roman"/>
                <w:spacing w:val="-2"/>
              </w:rPr>
              <w:t>Nivel 3 de Alerta</w:t>
            </w: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F835D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1B255C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1B255C">
              <w:rPr>
                <w:rFonts w:ascii="Calibri" w:eastAsia="Times New Roman" w:hAnsi="Calibri" w:cs="Times New Roman"/>
                <w:b/>
              </w:rPr>
              <w:t>.</w:t>
            </w:r>
            <w:r w:rsidR="00E266EA">
              <w:rPr>
                <w:rFonts w:ascii="Calibri" w:eastAsia="Times New Roman" w:hAnsi="Calibri" w:cs="Times New Roman"/>
                <w:b/>
              </w:rPr>
              <w:t>8</w:t>
            </w:r>
            <w:r w:rsidR="00EA1EC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D716BC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716BC" w:rsidRDefault="00E266E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716BC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Pr="00D716BC">
              <w:rPr>
                <w:rFonts w:ascii="Calibri" w:eastAsia="Times New Roman" w:hAnsi="Calibri" w:cs="Times New Roman"/>
                <w:b/>
              </w:rPr>
              <w:t>.</w:t>
            </w:r>
            <w:r w:rsidR="00EA1ECD">
              <w:rPr>
                <w:rFonts w:ascii="Calibri" w:eastAsia="Times New Roman" w:hAnsi="Calibri" w:cs="Times New Roman"/>
                <w:b/>
              </w:rPr>
              <w:t>4</w:t>
            </w:r>
            <w:r w:rsidR="00E266EA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D716BC" w:rsidRDefault="00E266E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716BC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>
              <w:rPr>
                <w:rFonts w:ascii="Calibri" w:eastAsia="Times New Roman" w:hAnsi="Calibri" w:cs="Times New Roman"/>
                <w:spacing w:val="-2"/>
              </w:rPr>
              <w:t>2</w:t>
            </w:r>
            <w:r w:rsidRPr="00D716BC">
              <w:rPr>
                <w:rFonts w:ascii="Calibri" w:eastAsia="Times New Roman" w:hAnsi="Calibri" w:cs="Times New Roman"/>
                <w:spacing w:val="-2"/>
              </w:rPr>
              <w:t xml:space="preserve"> de Alerta</w:t>
            </w: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1B255C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Pr="001B255C">
              <w:rPr>
                <w:rFonts w:ascii="Calibri" w:eastAsia="Times New Roman" w:hAnsi="Calibri" w:cs="Times New Roman"/>
                <w:b/>
              </w:rPr>
              <w:t>.</w:t>
            </w:r>
            <w:r w:rsidR="00EA1ECD">
              <w:rPr>
                <w:rFonts w:ascii="Calibri" w:eastAsia="Times New Roman" w:hAnsi="Calibri" w:cs="Times New Roman"/>
                <w:b/>
              </w:rPr>
              <w:t>3</w:t>
            </w:r>
            <w:r w:rsidR="00E266EA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D716BC" w:rsidRDefault="00E266E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DC742F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C437B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43B8F" w:rsidRDefault="00420084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.</w:t>
            </w:r>
            <w:r w:rsidR="00E266EA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DC742F" w:rsidRPr="00D716BC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716BC" w:rsidRDefault="00E266E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DC742F" w:rsidRPr="00E23872" w:rsidTr="00BE3FC7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E266EA" w:rsidRDefault="00E266EA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266EA">
              <w:rPr>
                <w:rFonts w:ascii="Calibri" w:eastAsia="Times New Roman" w:hAnsi="Calibri" w:cs="Times New Roman"/>
                <w:b/>
              </w:rPr>
              <w:t>11.13</w:t>
            </w:r>
          </w:p>
        </w:tc>
        <w:tc>
          <w:tcPr>
            <w:tcW w:w="855" w:type="dxa"/>
          </w:tcPr>
          <w:p w:rsidR="00DC742F" w:rsidRPr="00EA1ECD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6" w:type="dxa"/>
          </w:tcPr>
          <w:p w:rsidR="00DC742F" w:rsidRPr="00D716BC" w:rsidRDefault="00DC742F" w:rsidP="009217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8E1A9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E266EA" w:rsidRDefault="00420084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266EA">
              <w:rPr>
                <w:rFonts w:ascii="Calibri" w:eastAsia="Times New Roman" w:hAnsi="Calibri" w:cs="Times New Roman"/>
                <w:b/>
              </w:rPr>
              <w:t>12.</w:t>
            </w:r>
            <w:r w:rsidR="00E266EA" w:rsidRPr="00E266EA">
              <w:rPr>
                <w:rFonts w:ascii="Calibri" w:eastAsia="Times New Roman" w:hAnsi="Calibri" w:cs="Times New Roman"/>
                <w:b/>
              </w:rPr>
              <w:t>67</w:t>
            </w:r>
          </w:p>
        </w:tc>
        <w:tc>
          <w:tcPr>
            <w:tcW w:w="855" w:type="dxa"/>
          </w:tcPr>
          <w:p w:rsidR="00DC742F" w:rsidRPr="00EA1ECD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6" w:type="dxa"/>
          </w:tcPr>
          <w:p w:rsidR="00DC742F" w:rsidRPr="00D716BC" w:rsidRDefault="00DC742F" w:rsidP="009217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E266EA" w:rsidRDefault="00E266EA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266EA">
              <w:rPr>
                <w:rFonts w:ascii="Calibri" w:eastAsia="Times New Roman" w:hAnsi="Calibri" w:cs="Times New Roman"/>
                <w:b/>
              </w:rPr>
              <w:t>9.17</w:t>
            </w:r>
          </w:p>
        </w:tc>
        <w:tc>
          <w:tcPr>
            <w:tcW w:w="855" w:type="dxa"/>
          </w:tcPr>
          <w:p w:rsidR="00DC742F" w:rsidRPr="00EA1ECD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E266EA" w:rsidRDefault="009217CA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266EA">
              <w:rPr>
                <w:rFonts w:ascii="Calibri" w:eastAsia="Times New Roman" w:hAnsi="Calibri" w:cs="Times New Roman"/>
                <w:b/>
              </w:rPr>
              <w:t>2.</w:t>
            </w:r>
            <w:r w:rsidR="00E266EA" w:rsidRPr="00E266EA"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855" w:type="dxa"/>
          </w:tcPr>
          <w:p w:rsidR="00DC742F" w:rsidRPr="00EA1ECD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716BC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DC742F" w:rsidRPr="00866FDE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Pr="00D716BC">
              <w:rPr>
                <w:rFonts w:ascii="Calibri" w:eastAsia="Times New Roman" w:hAnsi="Calibri" w:cs="Times New Roman"/>
                <w:b/>
              </w:rPr>
              <w:t>.</w:t>
            </w:r>
            <w:r w:rsidR="00420084">
              <w:rPr>
                <w:rFonts w:ascii="Calibri" w:eastAsia="Times New Roman" w:hAnsi="Calibri" w:cs="Times New Roman"/>
                <w:b/>
              </w:rPr>
              <w:t>0</w:t>
            </w:r>
            <w:r w:rsidR="00E266EA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716BC" w:rsidRDefault="00E266E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866FDE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E266EA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75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716BC" w:rsidRDefault="00E266E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E266EA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85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716BC" w:rsidRDefault="00E266E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EA1ECD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42008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7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D716BC" w:rsidRDefault="00E266E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EA1ECD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0</w:t>
            </w:r>
            <w:r w:rsidR="00E266E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716BC" w:rsidRDefault="00E266E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420084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E266EA">
              <w:rPr>
                <w:rFonts w:ascii="Calibri" w:eastAsia="Times New Roman" w:hAnsi="Calibri" w:cs="Times New Roman"/>
                <w:b/>
              </w:rPr>
              <w:t>42</w:t>
            </w:r>
          </w:p>
        </w:tc>
        <w:tc>
          <w:tcPr>
            <w:tcW w:w="855" w:type="dxa"/>
          </w:tcPr>
          <w:p w:rsidR="00DC742F" w:rsidRPr="00D716BC" w:rsidRDefault="00E266EA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E266EA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90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716BC" w:rsidRDefault="00E266E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DC742F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C0731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DC742F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AE0B70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ED0B6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D0B66">
              <w:rPr>
                <w:rFonts w:ascii="Calibri" w:eastAsia="Times New Roman" w:hAnsi="Calibri" w:cs="Times New Roman"/>
                <w:b/>
              </w:rPr>
              <w:t>3.3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ED0B6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DC742F" w:rsidRPr="004F6C2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C74524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C0731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EA7E35" w:rsidP="00DC742F">
            <w:pPr>
              <w:spacing w:after="0" w:line="240" w:lineRule="auto"/>
              <w:jc w:val="center"/>
            </w:pPr>
            <w:r>
              <w:t>13/05/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DC742F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C0731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DC742F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866FDE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4.</w:t>
            </w:r>
            <w:r w:rsidR="00420084">
              <w:rPr>
                <w:rFonts w:ascii="Calibri" w:eastAsia="Times New Roman" w:hAnsi="Calibri" w:cs="Times New Roman"/>
                <w:b/>
              </w:rPr>
              <w:t>8</w:t>
            </w:r>
            <w:r w:rsidR="00E266EA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716BC" w:rsidRDefault="00E266E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852FE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852FE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DC742F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DC742F" w:rsidRPr="007F0FEA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742F" w:rsidRPr="00D716BC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4.</w:t>
            </w:r>
            <w:r w:rsidR="00EA1ECD">
              <w:rPr>
                <w:rFonts w:ascii="Calibri" w:eastAsia="Times New Roman" w:hAnsi="Calibri" w:cs="Times New Roman"/>
                <w:b/>
              </w:rPr>
              <w:t>8</w:t>
            </w:r>
            <w:r w:rsidR="00E266EA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716BC" w:rsidRDefault="00E266E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BD07A7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BD07A7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227E01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71E7C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71E7C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271E7C">
        <w:rPr>
          <w:sz w:val="18"/>
          <w:szCs w:val="18"/>
        </w:rPr>
        <w:t xml:space="preserve">                                          </w:t>
      </w:r>
      <w:r w:rsidRPr="00271E7C">
        <w:rPr>
          <w:sz w:val="18"/>
          <w:szCs w:val="18"/>
        </w:rPr>
        <w:t xml:space="preserve">                                                  </w:t>
      </w:r>
      <w:bookmarkStart w:id="0" w:name="_GoBack"/>
      <w:bookmarkEnd w:id="0"/>
      <w:r w:rsidRPr="00271E7C">
        <w:rPr>
          <w:sz w:val="18"/>
          <w:szCs w:val="18"/>
        </w:rPr>
        <w:t xml:space="preserve">  </w:t>
      </w:r>
    </w:p>
    <w:p w:rsidR="00DA1CFE" w:rsidRPr="00D715F6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sz w:val="18"/>
          <w:szCs w:val="18"/>
        </w:rPr>
      </w:pPr>
    </w:p>
    <w:p w:rsidR="00197C84" w:rsidRPr="009B4DAE" w:rsidRDefault="00155497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9B4DAE">
        <w:rPr>
          <w:b/>
          <w:color w:val="FFFFFF" w:themeColor="background1"/>
          <w:sz w:val="20"/>
          <w:szCs w:val="20"/>
        </w:rPr>
        <w:t>FAVIO ANTONIO ESCURRA</w:t>
      </w:r>
      <w:r w:rsidR="00F80710" w:rsidRPr="009B4DAE">
        <w:rPr>
          <w:b/>
          <w:color w:val="FFFFFF" w:themeColor="background1"/>
          <w:sz w:val="20"/>
          <w:szCs w:val="20"/>
        </w:rPr>
        <w:t xml:space="preserve"> </w:t>
      </w:r>
      <w:r w:rsidR="004338F7" w:rsidRPr="009B4DAE">
        <w:rPr>
          <w:b/>
          <w:color w:val="FFFFFF" w:themeColor="background1"/>
          <w:sz w:val="20"/>
          <w:szCs w:val="20"/>
        </w:rPr>
        <w:t>ROLÓN</w:t>
      </w:r>
    </w:p>
    <w:p w:rsidR="00AA4EE3" w:rsidRPr="009B4DAE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9B4DAE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9B4DAE">
        <w:rPr>
          <w:b/>
          <w:color w:val="FFFFFF" w:themeColor="background1"/>
          <w:sz w:val="18"/>
          <w:szCs w:val="18"/>
        </w:rPr>
        <w:t>SOP E</w:t>
      </w:r>
      <w:r w:rsidR="00AC2F3B" w:rsidRPr="009B4DAE">
        <w:rPr>
          <w:b/>
          <w:color w:val="FFFFFF" w:themeColor="background1"/>
          <w:sz w:val="18"/>
          <w:szCs w:val="18"/>
        </w:rPr>
        <w:t xml:space="preserve"> </w:t>
      </w:r>
      <w:r w:rsidR="00552594" w:rsidRPr="009B4DAE">
        <w:rPr>
          <w:b/>
          <w:color w:val="FFFFFF" w:themeColor="background1"/>
          <w:sz w:val="18"/>
          <w:szCs w:val="18"/>
        </w:rPr>
        <w:t>-</w:t>
      </w:r>
      <w:r w:rsidR="00385082" w:rsidRPr="009B4DAE">
        <w:rPr>
          <w:b/>
          <w:color w:val="FFFFFF" w:themeColor="background1"/>
          <w:sz w:val="18"/>
          <w:szCs w:val="18"/>
        </w:rPr>
        <w:t xml:space="preserve"> </w:t>
      </w:r>
      <w:r w:rsidRPr="009B4DAE">
        <w:rPr>
          <w:b/>
          <w:color w:val="FFFFFF" w:themeColor="background1"/>
          <w:sz w:val="18"/>
          <w:szCs w:val="18"/>
        </w:rPr>
        <w:t>Encargado</w:t>
      </w:r>
      <w:r w:rsidR="00197C84" w:rsidRPr="009B4DAE">
        <w:rPr>
          <w:b/>
          <w:color w:val="FFFFFF" w:themeColor="background1"/>
          <w:sz w:val="18"/>
          <w:szCs w:val="18"/>
        </w:rPr>
        <w:t xml:space="preserve"> Div. </w:t>
      </w:r>
      <w:r w:rsidR="00AC2F3B" w:rsidRPr="009B4DAE">
        <w:rPr>
          <w:b/>
          <w:color w:val="FFFFFF" w:themeColor="background1"/>
          <w:sz w:val="18"/>
          <w:szCs w:val="18"/>
        </w:rPr>
        <w:t>Técnica</w:t>
      </w:r>
    </w:p>
    <w:sectPr w:rsidR="00AA4EE3" w:rsidRPr="009B4DAE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B4" w:rsidRDefault="008D32B4" w:rsidP="000B67A8">
      <w:pPr>
        <w:spacing w:after="0" w:line="240" w:lineRule="auto"/>
      </w:pPr>
      <w:r>
        <w:separator/>
      </w:r>
    </w:p>
  </w:endnote>
  <w:endnote w:type="continuationSeparator" w:id="0">
    <w:p w:rsidR="008D32B4" w:rsidRDefault="008D32B4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B4" w:rsidRDefault="008D32B4" w:rsidP="000B67A8">
      <w:pPr>
        <w:spacing w:after="0" w:line="240" w:lineRule="auto"/>
      </w:pPr>
      <w:r>
        <w:separator/>
      </w:r>
    </w:p>
  </w:footnote>
  <w:footnote w:type="continuationSeparator" w:id="0">
    <w:p w:rsidR="008D32B4" w:rsidRDefault="008D32B4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E83"/>
    <w:rsid w:val="00031412"/>
    <w:rsid w:val="00031CD5"/>
    <w:rsid w:val="00031D20"/>
    <w:rsid w:val="00032C67"/>
    <w:rsid w:val="000332B0"/>
    <w:rsid w:val="00033538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2198"/>
    <w:rsid w:val="00042EFA"/>
    <w:rsid w:val="00043BFE"/>
    <w:rsid w:val="00044A1B"/>
    <w:rsid w:val="00044CA3"/>
    <w:rsid w:val="00046A16"/>
    <w:rsid w:val="00047CD7"/>
    <w:rsid w:val="00047DE6"/>
    <w:rsid w:val="000500E0"/>
    <w:rsid w:val="0005017D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8F6"/>
    <w:rsid w:val="00067929"/>
    <w:rsid w:val="00070995"/>
    <w:rsid w:val="00070D05"/>
    <w:rsid w:val="00071E81"/>
    <w:rsid w:val="000733E5"/>
    <w:rsid w:val="000736A1"/>
    <w:rsid w:val="00074B4F"/>
    <w:rsid w:val="00074C06"/>
    <w:rsid w:val="000756D7"/>
    <w:rsid w:val="000760B3"/>
    <w:rsid w:val="000765DB"/>
    <w:rsid w:val="0007674B"/>
    <w:rsid w:val="00077D7B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862"/>
    <w:rsid w:val="000D72D7"/>
    <w:rsid w:val="000D7623"/>
    <w:rsid w:val="000E01C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1138"/>
    <w:rsid w:val="00101E95"/>
    <w:rsid w:val="00102396"/>
    <w:rsid w:val="00102D4B"/>
    <w:rsid w:val="00102EBD"/>
    <w:rsid w:val="00102ECB"/>
    <w:rsid w:val="00103E76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70D"/>
    <w:rsid w:val="00167CC6"/>
    <w:rsid w:val="00172086"/>
    <w:rsid w:val="00172C6C"/>
    <w:rsid w:val="00173B75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B20"/>
    <w:rsid w:val="001B0257"/>
    <w:rsid w:val="001B0438"/>
    <w:rsid w:val="001B0CEA"/>
    <w:rsid w:val="001B1758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468D"/>
    <w:rsid w:val="001C476A"/>
    <w:rsid w:val="001C5071"/>
    <w:rsid w:val="001C66C4"/>
    <w:rsid w:val="001C6AFC"/>
    <w:rsid w:val="001C75BF"/>
    <w:rsid w:val="001C7930"/>
    <w:rsid w:val="001D04E9"/>
    <w:rsid w:val="001D1C29"/>
    <w:rsid w:val="001D2555"/>
    <w:rsid w:val="001D3708"/>
    <w:rsid w:val="001D3997"/>
    <w:rsid w:val="001D3CD8"/>
    <w:rsid w:val="001D3FF4"/>
    <w:rsid w:val="001D4DDF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2F80"/>
    <w:rsid w:val="001F358D"/>
    <w:rsid w:val="001F3DB9"/>
    <w:rsid w:val="001F446C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16CC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BFD"/>
    <w:rsid w:val="002814D7"/>
    <w:rsid w:val="002817D7"/>
    <w:rsid w:val="00282D5E"/>
    <w:rsid w:val="002830CB"/>
    <w:rsid w:val="00284827"/>
    <w:rsid w:val="00284EC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6D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4705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CBD"/>
    <w:rsid w:val="00303D4F"/>
    <w:rsid w:val="003046B7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0D69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918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DB4"/>
    <w:rsid w:val="00357331"/>
    <w:rsid w:val="00357488"/>
    <w:rsid w:val="00357DF6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24A6"/>
    <w:rsid w:val="00372ED4"/>
    <w:rsid w:val="003736C8"/>
    <w:rsid w:val="0037384D"/>
    <w:rsid w:val="00373857"/>
    <w:rsid w:val="00374120"/>
    <w:rsid w:val="00374FD7"/>
    <w:rsid w:val="00375194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876C0"/>
    <w:rsid w:val="00390068"/>
    <w:rsid w:val="0039049A"/>
    <w:rsid w:val="00392EF9"/>
    <w:rsid w:val="0039362C"/>
    <w:rsid w:val="003943CF"/>
    <w:rsid w:val="00395400"/>
    <w:rsid w:val="00395A59"/>
    <w:rsid w:val="00395BC3"/>
    <w:rsid w:val="00396132"/>
    <w:rsid w:val="003A04EA"/>
    <w:rsid w:val="003A0851"/>
    <w:rsid w:val="003A2DC4"/>
    <w:rsid w:val="003A3F65"/>
    <w:rsid w:val="003A437A"/>
    <w:rsid w:val="003A4478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70E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2885"/>
    <w:rsid w:val="004030D7"/>
    <w:rsid w:val="00403C5D"/>
    <w:rsid w:val="00403FC4"/>
    <w:rsid w:val="00404E21"/>
    <w:rsid w:val="00404E4D"/>
    <w:rsid w:val="0040518E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F07"/>
    <w:rsid w:val="00463471"/>
    <w:rsid w:val="0046379B"/>
    <w:rsid w:val="00463C4A"/>
    <w:rsid w:val="00465A5B"/>
    <w:rsid w:val="00465C9C"/>
    <w:rsid w:val="00466C2D"/>
    <w:rsid w:val="00466DA9"/>
    <w:rsid w:val="004702E8"/>
    <w:rsid w:val="004703EF"/>
    <w:rsid w:val="00470A37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CF5"/>
    <w:rsid w:val="00485D98"/>
    <w:rsid w:val="004861AD"/>
    <w:rsid w:val="004863A2"/>
    <w:rsid w:val="0048676A"/>
    <w:rsid w:val="004870D8"/>
    <w:rsid w:val="0048720D"/>
    <w:rsid w:val="00487597"/>
    <w:rsid w:val="00490995"/>
    <w:rsid w:val="00490E19"/>
    <w:rsid w:val="00491036"/>
    <w:rsid w:val="00491451"/>
    <w:rsid w:val="00493F32"/>
    <w:rsid w:val="004948E1"/>
    <w:rsid w:val="0049596F"/>
    <w:rsid w:val="00496657"/>
    <w:rsid w:val="00496A39"/>
    <w:rsid w:val="004A0B11"/>
    <w:rsid w:val="004A18E4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1FB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206E"/>
    <w:rsid w:val="004C2887"/>
    <w:rsid w:val="004C3175"/>
    <w:rsid w:val="004C35CF"/>
    <w:rsid w:val="004C3FFE"/>
    <w:rsid w:val="004C4CAA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5E0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73B"/>
    <w:rsid w:val="004F7C38"/>
    <w:rsid w:val="004F7E1B"/>
    <w:rsid w:val="004F7F0F"/>
    <w:rsid w:val="0050197B"/>
    <w:rsid w:val="00501FA0"/>
    <w:rsid w:val="00502713"/>
    <w:rsid w:val="00503493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DF4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4B90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AC7"/>
    <w:rsid w:val="00554D1C"/>
    <w:rsid w:val="00554E59"/>
    <w:rsid w:val="00556389"/>
    <w:rsid w:val="00556980"/>
    <w:rsid w:val="005571F6"/>
    <w:rsid w:val="00557604"/>
    <w:rsid w:val="00557690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8F0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1FC1"/>
    <w:rsid w:val="005C21AD"/>
    <w:rsid w:val="005C327D"/>
    <w:rsid w:val="005C3ECF"/>
    <w:rsid w:val="005C3F36"/>
    <w:rsid w:val="005C43E6"/>
    <w:rsid w:val="005C4B5E"/>
    <w:rsid w:val="005C55B2"/>
    <w:rsid w:val="005C5B21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7069"/>
    <w:rsid w:val="00617136"/>
    <w:rsid w:val="00617341"/>
    <w:rsid w:val="00617A2F"/>
    <w:rsid w:val="006214CA"/>
    <w:rsid w:val="006235FA"/>
    <w:rsid w:val="00623D0F"/>
    <w:rsid w:val="00624FD2"/>
    <w:rsid w:val="00626212"/>
    <w:rsid w:val="00626A56"/>
    <w:rsid w:val="00626FE0"/>
    <w:rsid w:val="00627E08"/>
    <w:rsid w:val="00630289"/>
    <w:rsid w:val="00630336"/>
    <w:rsid w:val="00631671"/>
    <w:rsid w:val="00631EAC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60328"/>
    <w:rsid w:val="00660ED1"/>
    <w:rsid w:val="00660F7F"/>
    <w:rsid w:val="00661188"/>
    <w:rsid w:val="00663193"/>
    <w:rsid w:val="00663338"/>
    <w:rsid w:val="00663479"/>
    <w:rsid w:val="00663C19"/>
    <w:rsid w:val="00663DDA"/>
    <w:rsid w:val="006649E4"/>
    <w:rsid w:val="00665229"/>
    <w:rsid w:val="00666E0E"/>
    <w:rsid w:val="006676CA"/>
    <w:rsid w:val="00667938"/>
    <w:rsid w:val="00671134"/>
    <w:rsid w:val="00671BBD"/>
    <w:rsid w:val="006725DD"/>
    <w:rsid w:val="00672762"/>
    <w:rsid w:val="006731E2"/>
    <w:rsid w:val="006732A0"/>
    <w:rsid w:val="00673AEA"/>
    <w:rsid w:val="00673F5E"/>
    <w:rsid w:val="0067440C"/>
    <w:rsid w:val="006749DC"/>
    <w:rsid w:val="00677117"/>
    <w:rsid w:val="00677150"/>
    <w:rsid w:val="00677C2E"/>
    <w:rsid w:val="00681850"/>
    <w:rsid w:val="00681E05"/>
    <w:rsid w:val="00682977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917"/>
    <w:rsid w:val="006954A8"/>
    <w:rsid w:val="00696700"/>
    <w:rsid w:val="00697428"/>
    <w:rsid w:val="00697F13"/>
    <w:rsid w:val="006A00DF"/>
    <w:rsid w:val="006A0916"/>
    <w:rsid w:val="006A0BF3"/>
    <w:rsid w:val="006A1D6B"/>
    <w:rsid w:val="006A27AD"/>
    <w:rsid w:val="006A289A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38E1"/>
    <w:rsid w:val="006D3F43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C27"/>
    <w:rsid w:val="006F1595"/>
    <w:rsid w:val="006F19CC"/>
    <w:rsid w:val="006F1D68"/>
    <w:rsid w:val="006F22EB"/>
    <w:rsid w:val="006F2B7A"/>
    <w:rsid w:val="006F350B"/>
    <w:rsid w:val="006F3D70"/>
    <w:rsid w:val="006F3E8B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0DFF"/>
    <w:rsid w:val="007212C3"/>
    <w:rsid w:val="007212FC"/>
    <w:rsid w:val="00721618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C12"/>
    <w:rsid w:val="007402BD"/>
    <w:rsid w:val="00742D5C"/>
    <w:rsid w:val="00742EBD"/>
    <w:rsid w:val="00743125"/>
    <w:rsid w:val="00743411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2A9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7BF"/>
    <w:rsid w:val="007E4FA8"/>
    <w:rsid w:val="007E5634"/>
    <w:rsid w:val="007E5F20"/>
    <w:rsid w:val="007E5F8D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4E3C"/>
    <w:rsid w:val="00805139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8DA"/>
    <w:rsid w:val="00814FD4"/>
    <w:rsid w:val="008167E3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5770"/>
    <w:rsid w:val="00825E8F"/>
    <w:rsid w:val="00826FEA"/>
    <w:rsid w:val="008270FF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CBD"/>
    <w:rsid w:val="00844FC6"/>
    <w:rsid w:val="00844FDB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81"/>
    <w:rsid w:val="00854091"/>
    <w:rsid w:val="008543BC"/>
    <w:rsid w:val="0085447F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5089"/>
    <w:rsid w:val="008653FC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60C"/>
    <w:rsid w:val="008B4692"/>
    <w:rsid w:val="008B5542"/>
    <w:rsid w:val="008B5F78"/>
    <w:rsid w:val="008B6004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42B8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908"/>
    <w:rsid w:val="00954EE3"/>
    <w:rsid w:val="009551E4"/>
    <w:rsid w:val="009554E7"/>
    <w:rsid w:val="009556C0"/>
    <w:rsid w:val="009562D4"/>
    <w:rsid w:val="00956348"/>
    <w:rsid w:val="00960666"/>
    <w:rsid w:val="00960801"/>
    <w:rsid w:val="00961556"/>
    <w:rsid w:val="009625F9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6CF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227"/>
    <w:rsid w:val="009A054B"/>
    <w:rsid w:val="009A088B"/>
    <w:rsid w:val="009A1343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20C8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813"/>
    <w:rsid w:val="00A70A5D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EA1"/>
    <w:rsid w:val="00A95FF5"/>
    <w:rsid w:val="00A964C7"/>
    <w:rsid w:val="00A97014"/>
    <w:rsid w:val="00A9789B"/>
    <w:rsid w:val="00AA0033"/>
    <w:rsid w:val="00AA0878"/>
    <w:rsid w:val="00AA111E"/>
    <w:rsid w:val="00AA1D11"/>
    <w:rsid w:val="00AA2299"/>
    <w:rsid w:val="00AA2CC8"/>
    <w:rsid w:val="00AA3EB7"/>
    <w:rsid w:val="00AA48AE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7ADE"/>
    <w:rsid w:val="00B102E9"/>
    <w:rsid w:val="00B10DFD"/>
    <w:rsid w:val="00B1148C"/>
    <w:rsid w:val="00B12D35"/>
    <w:rsid w:val="00B130DB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3AA4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3022C"/>
    <w:rsid w:val="00B305CE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4346"/>
    <w:rsid w:val="00B45EB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8D0"/>
    <w:rsid w:val="00B50A1E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DDE"/>
    <w:rsid w:val="00B80886"/>
    <w:rsid w:val="00B815DA"/>
    <w:rsid w:val="00B82827"/>
    <w:rsid w:val="00B82B11"/>
    <w:rsid w:val="00B82B73"/>
    <w:rsid w:val="00B85171"/>
    <w:rsid w:val="00B8555E"/>
    <w:rsid w:val="00B85FF6"/>
    <w:rsid w:val="00B866C4"/>
    <w:rsid w:val="00B8792F"/>
    <w:rsid w:val="00B87D15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FBA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60A2"/>
    <w:rsid w:val="00C8654C"/>
    <w:rsid w:val="00C86D1B"/>
    <w:rsid w:val="00C9022C"/>
    <w:rsid w:val="00C906E7"/>
    <w:rsid w:val="00C90C9B"/>
    <w:rsid w:val="00C91180"/>
    <w:rsid w:val="00C91484"/>
    <w:rsid w:val="00C927CC"/>
    <w:rsid w:val="00C9328E"/>
    <w:rsid w:val="00C93ED7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2301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EA"/>
    <w:rsid w:val="00D43435"/>
    <w:rsid w:val="00D43A28"/>
    <w:rsid w:val="00D43D38"/>
    <w:rsid w:val="00D44C58"/>
    <w:rsid w:val="00D45859"/>
    <w:rsid w:val="00D45E87"/>
    <w:rsid w:val="00D4766A"/>
    <w:rsid w:val="00D477ED"/>
    <w:rsid w:val="00D47AA5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15F6"/>
    <w:rsid w:val="00D716BC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21FB"/>
    <w:rsid w:val="00D83000"/>
    <w:rsid w:val="00D83D0A"/>
    <w:rsid w:val="00D8412A"/>
    <w:rsid w:val="00D842A3"/>
    <w:rsid w:val="00D84479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F8E"/>
    <w:rsid w:val="00D91D3E"/>
    <w:rsid w:val="00D91F46"/>
    <w:rsid w:val="00D937DB"/>
    <w:rsid w:val="00D9397B"/>
    <w:rsid w:val="00D94743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E2E"/>
    <w:rsid w:val="00DA5CC7"/>
    <w:rsid w:val="00DA6656"/>
    <w:rsid w:val="00DA6DED"/>
    <w:rsid w:val="00DA73C0"/>
    <w:rsid w:val="00DA7680"/>
    <w:rsid w:val="00DB0157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F0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10A1"/>
    <w:rsid w:val="00DE167E"/>
    <w:rsid w:val="00DE1AE2"/>
    <w:rsid w:val="00DE21B4"/>
    <w:rsid w:val="00DE223D"/>
    <w:rsid w:val="00DE29F6"/>
    <w:rsid w:val="00DE2A2C"/>
    <w:rsid w:val="00DE2E79"/>
    <w:rsid w:val="00DE3161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6C35"/>
    <w:rsid w:val="00DF6CE8"/>
    <w:rsid w:val="00DF7B87"/>
    <w:rsid w:val="00DF7EAB"/>
    <w:rsid w:val="00E00051"/>
    <w:rsid w:val="00E0117A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1E0E"/>
    <w:rsid w:val="00E11F1D"/>
    <w:rsid w:val="00E1285C"/>
    <w:rsid w:val="00E12917"/>
    <w:rsid w:val="00E12BAB"/>
    <w:rsid w:val="00E13FBF"/>
    <w:rsid w:val="00E14C77"/>
    <w:rsid w:val="00E161BA"/>
    <w:rsid w:val="00E163AF"/>
    <w:rsid w:val="00E171E5"/>
    <w:rsid w:val="00E17AD0"/>
    <w:rsid w:val="00E21964"/>
    <w:rsid w:val="00E22932"/>
    <w:rsid w:val="00E23872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6216"/>
    <w:rsid w:val="00E6685B"/>
    <w:rsid w:val="00E67011"/>
    <w:rsid w:val="00E6769D"/>
    <w:rsid w:val="00E67830"/>
    <w:rsid w:val="00E67DF5"/>
    <w:rsid w:val="00E720B3"/>
    <w:rsid w:val="00E727BB"/>
    <w:rsid w:val="00E737CA"/>
    <w:rsid w:val="00E75190"/>
    <w:rsid w:val="00E75EC6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90189"/>
    <w:rsid w:val="00E914CE"/>
    <w:rsid w:val="00E91798"/>
    <w:rsid w:val="00E91ED1"/>
    <w:rsid w:val="00E91F8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A7E35"/>
    <w:rsid w:val="00EB054A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F6E"/>
    <w:rsid w:val="00EE69BF"/>
    <w:rsid w:val="00EE6B17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28A2"/>
    <w:rsid w:val="00F02F8F"/>
    <w:rsid w:val="00F034E6"/>
    <w:rsid w:val="00F044B2"/>
    <w:rsid w:val="00F05950"/>
    <w:rsid w:val="00F069BC"/>
    <w:rsid w:val="00F1009C"/>
    <w:rsid w:val="00F11380"/>
    <w:rsid w:val="00F11DB6"/>
    <w:rsid w:val="00F1211E"/>
    <w:rsid w:val="00F13288"/>
    <w:rsid w:val="00F13880"/>
    <w:rsid w:val="00F13977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5136"/>
    <w:rsid w:val="00FA5ABB"/>
    <w:rsid w:val="00FA665C"/>
    <w:rsid w:val="00FA66D6"/>
    <w:rsid w:val="00FA6A6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C7F54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C6B"/>
    <w:rsid w:val="00FF1A61"/>
    <w:rsid w:val="00FF2B03"/>
    <w:rsid w:val="00FF30AB"/>
    <w:rsid w:val="00FF38C3"/>
    <w:rsid w:val="00FF3D02"/>
    <w:rsid w:val="00FF40A1"/>
    <w:rsid w:val="00FF5DF0"/>
    <w:rsid w:val="00FF5E3B"/>
    <w:rsid w:val="00FF6323"/>
    <w:rsid w:val="00FF656C"/>
    <w:rsid w:val="00FF70DB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82E0-0472-4DCA-8AF8-766F6FF7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19-05-16T13:15:00Z</cp:lastPrinted>
  <dcterms:created xsi:type="dcterms:W3CDTF">2019-05-16T13:46:00Z</dcterms:created>
  <dcterms:modified xsi:type="dcterms:W3CDTF">2019-05-16T13:46:00Z</dcterms:modified>
</cp:coreProperties>
</file>